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0C" w:rsidRDefault="005250CF" w:rsidP="00EF4107"/>
    <w:p w:rsidR="00EF4107" w:rsidRPr="00EF4107" w:rsidRDefault="00D114B6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proofErr w:type="gramStart"/>
      <w:r w:rsidR="00EF4107"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Сценарий  осеннего</w:t>
      </w:r>
      <w:proofErr w:type="gramEnd"/>
      <w:r w:rsidR="00EF4107"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праздника в старшей  группе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EF4107" w:rsidRPr="00EF4107" w:rsidRDefault="00D114B6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</w:t>
      </w:r>
      <w:r w:rsidR="00EF4107" w:rsidRPr="00EF4107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ОСЕННИЙ СУНДУЧОК</w:t>
      </w:r>
      <w:r w:rsidR="00EF4107" w:rsidRPr="00EF4107">
        <w:rPr>
          <w:rStyle w:val="c2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                                       </w:t>
      </w:r>
    </w:p>
    <w:p w:rsidR="00EF4107" w:rsidRPr="00EF4107" w:rsidRDefault="009662ED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</w:t>
      </w:r>
      <w:r w:rsidR="00EF4107" w:rsidRPr="00EF4107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(Дети под муз.  заходят в зал, становясь полукругом.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Вед</w:t>
      </w: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  Здравствуй, осень золотая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Голубая неба высь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</w:t>
      </w:r>
      <w:proofErr w:type="gramStart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Листья  жёлтые</w:t>
      </w:r>
      <w:proofErr w:type="gramEnd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, слетая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На дорожку улеглись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Сад раскрасился цветами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Астр, пионов, георгин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А вверху огнём пылают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Гроздья красные рябин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Что грустить теперь о лете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Осень в гости к нам пришла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В позолоченной карете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Всем подарки привезла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                    </w:t>
      </w:r>
    </w:p>
    <w:p w:rsidR="00C94754" w:rsidRDefault="00EF4107" w:rsidP="00EF4107">
      <w:pPr>
        <w:pStyle w:val="a3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 w:rsidRPr="00EF4107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ПЕСНЯ</w:t>
      </w:r>
      <w:proofErr w:type="gramStart"/>
      <w:r w:rsidRPr="00EF4107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  «</w:t>
      </w:r>
      <w:proofErr w:type="gramEnd"/>
      <w:r w:rsidRPr="00EF4107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Осень</w:t>
      </w: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очень хороша</w:t>
      </w:r>
      <w:r w:rsidR="00C94754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F4107" w:rsidRPr="00EF4107" w:rsidRDefault="00C94754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садимся.</w:t>
      </w:r>
      <w:r w:rsidR="00EF4107" w:rsidRPr="00EF4107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           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ВЕД </w:t>
      </w:r>
      <w:proofErr w:type="gramStart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1:  В</w:t>
      </w:r>
      <w:proofErr w:type="gramEnd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свой шатёр волшебный и прекрасный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Осень нас на праздник позвала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Из далёких и чудесных странствий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Сказку новую с собою принесла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- Здравствуйте, ребята! Сегодня у нас праздник осени. Осень          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         подходит незаметно, вкрадчиво. </w:t>
      </w:r>
      <w:proofErr w:type="gramStart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Ей  ещё</w:t>
      </w:r>
      <w:proofErr w:type="gramEnd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не нравится её холодное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        имя и вначале она зовётся «Бабьим летом». Но кусты уже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пожелтели, на берёзках появились жёлтые прядки. И вот уже лес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становится зелёно-бурым, а потом приходит классическая пора года – Золотая осень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- Среди клёнов и осин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Сундучок стоит один: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Разукрашен листьями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Не велик он, и не мал…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Кто же нам его прислал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      Отгадать вас просим –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Кто же это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Дети:  Осень</w:t>
      </w:r>
      <w:proofErr w:type="gramEnd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ВЕД :</w:t>
      </w:r>
      <w:proofErr w:type="gramEnd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 Осень? Очень может быть…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Что же в сундучке лежит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Может здесь осенние туманы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Что легли на сонные поляны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       Может листьев мягкий золотой ковёр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Первой измороси расписной узор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       Может, крик прощальный журавлей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Или тихий шёпот тополей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Что же в этом сундучке лежит?</w:t>
      </w:r>
    </w:p>
    <w:p w:rsidR="00EF4107" w:rsidRDefault="00EF4107" w:rsidP="00EF4107">
      <w:pPr>
        <w:pStyle w:val="a3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ЕД :</w:t>
      </w:r>
      <w:proofErr w:type="gramEnd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 Не пора ли</w:t>
      </w:r>
      <w:r w:rsidR="0016761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нам его открыть </w:t>
      </w:r>
    </w:p>
    <w:p w:rsidR="0016761C" w:rsidRPr="00EF4107" w:rsidRDefault="0016761C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звучит волшебная музыка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EF4107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Вед  берется</w:t>
      </w:r>
      <w:proofErr w:type="gramEnd"/>
      <w:r w:rsidRPr="00EF4107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 крышку сундучка, </w:t>
      </w:r>
      <w:proofErr w:type="spellStart"/>
      <w:r w:rsidRPr="00EF4107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пытется</w:t>
      </w:r>
      <w:proofErr w:type="spellEnd"/>
      <w:r w:rsidRPr="00EF4107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ё приподнять, однако крышка не поддаётся.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ВЕД :</w:t>
      </w:r>
      <w:proofErr w:type="gramEnd"/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 Ничего не получается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Сундучок не открывается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       Мы не станем унывать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      Будем мы… стихи читать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Стихи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107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EF4107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( После</w:t>
      </w:r>
      <w:proofErr w:type="gramEnd"/>
      <w:r w:rsidRPr="00EF4107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тихов вед. снова подходит к сундучку, пытается приподнять крышку, но она не открывается)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 :</w:t>
      </w:r>
      <w:proofErr w:type="gramEnd"/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то же это получается?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Сундучок опять не открывается!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    Погодите, мы не станем унывать,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Надо нам загадки отгадать!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 :</w:t>
      </w:r>
      <w:proofErr w:type="gramEnd"/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то? Загадки? Где же нам их взять? А загадки эти надо поискать…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EF4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  внимательно</w:t>
      </w:r>
      <w:proofErr w:type="gramEnd"/>
      <w:r w:rsidRPr="00EF4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матривает деревья, вазы с цветами, второй – сундучок, снимает с него один из жёлтых листочков)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 :</w:t>
      </w:r>
      <w:proofErr w:type="gramEnd"/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смотрите, я загадку первую нашла!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Здесь ещё загадки есть!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      Надо их скорей прочесть:  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з леса ветер гонит,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на крыльях, он летит,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 он в речке не утонет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ей воды не замутит.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сит осенью поток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вший жёлтенький … </w:t>
      </w:r>
      <w:proofErr w:type="gramStart"/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( </w:t>
      </w:r>
      <w:r w:rsidRPr="00EF4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ок</w:t>
      </w:r>
      <w:proofErr w:type="gramEnd"/>
      <w:r w:rsidRPr="00EF4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т он в поле и в саду,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ом не попадёт.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уда я не пойду,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 он идёт.   </w:t>
      </w:r>
      <w:r w:rsidRPr="00EF4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ждик)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гладкий коробок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зового цвета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н маленький дубок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го лета.   </w:t>
      </w:r>
      <w:r w:rsidRPr="00EF4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ёлудь.)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(Вед. снова подходит к сундучку, берутся за его крышку, но    </w:t>
      </w:r>
    </w:p>
    <w:p w:rsidR="00EF4107" w:rsidRPr="00EF4107" w:rsidRDefault="00EF4107" w:rsidP="00EF410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приподнять её им снова не удаётся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ВЕД :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 Что такое? Как же так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 Не открыть его никак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Я знаю кто нам поможет открыть сундучок. Это волшебница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Осень. Давайте её позовём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ДЕТИ:  Осень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>, Осень в гости просим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                (Под муз., танцуя, входит Осень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ОСЕНЬ:   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>Я – Осень золотая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Спешу вас удивить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Богатством урожая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Ковром цветным укрыть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Я собираю в стаю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Пернатую семью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И с грустью </w:t>
      </w: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провожаю,   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Им тихо вслед пою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Я с ветром-непоседой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Играю в облаках.                                      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Дождём седым порою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Рассыплюсь я в лугах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И всех вновь удивляю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Своею красотой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То празднично – нарядной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То буднично – простой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- Здравствуйте, ребята!  Спасибо, что позвали меня на праздник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ВЕД :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 Осень, ты нам не поможешь открыть этот осенний сундучок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ОСЕНЬ:  Помогу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>, но надо для эт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вам  спеть .</w:t>
      </w:r>
      <w:r w:rsidRPr="00EF41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ня РАЗГОВОР С ОСЕНЬЮ</w:t>
      </w:r>
      <w:r w:rsidRPr="00EF4107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ВЕД  :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 Вот и песенке конец </w:t>
      </w: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дходит к сундучку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   Сундучок наш наконец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   Свою крышку приподнял!  </w:t>
      </w: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иподнимает крышку сундучка)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   Что же сундучок скрывал? </w:t>
      </w: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глядывает внутрь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   Да чего тут только нет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    (Достаёт из </w:t>
      </w:r>
      <w:proofErr w:type="gramStart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ндука 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АЛОШИКИ</w:t>
      </w:r>
      <w:proofErr w:type="gramEnd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ВЕД :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Что это такое?  </w:t>
      </w: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EF4107" w:rsidRDefault="0016761C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дет ребята нас игра в</w:t>
      </w:r>
      <w:r w:rsidR="00EF4107">
        <w:rPr>
          <w:rFonts w:ascii="Times New Roman" w:hAnsi="Times New Roman" w:cs="Times New Roman"/>
          <w:sz w:val="28"/>
          <w:szCs w:val="28"/>
          <w:lang w:eastAsia="ru-RU"/>
        </w:rPr>
        <w:t xml:space="preserve">ы играть </w:t>
      </w:r>
      <w:proofErr w:type="gramStart"/>
      <w:r w:rsidR="00EF4107">
        <w:rPr>
          <w:rFonts w:ascii="Times New Roman" w:hAnsi="Times New Roman" w:cs="Times New Roman"/>
          <w:sz w:val="28"/>
          <w:szCs w:val="28"/>
          <w:lang w:eastAsia="ru-RU"/>
        </w:rPr>
        <w:t>готовы .</w:t>
      </w:r>
      <w:proofErr w:type="gramEnd"/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А ЗОНТИКИ И ГАЛОШИ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ОСЕНЬ:  Ребята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>, вы уже наверное догадались, что в моём осеннем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</w:t>
      </w: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сундучке  найдёте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 всё то, что поможет вам  весело провести этот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   праздник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Вед :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давайте посмотрим, какие ещё подарки приготовила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</w:t>
      </w: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для  нас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Осень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Достаёт из </w:t>
      </w:r>
      <w:proofErr w:type="gramStart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ндука  шапочк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 сценке</w:t>
      </w: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ЕНЬ: -  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то  шапочк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ВОЩЕЙ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СЦЕНКА  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едо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107" w:rsidRDefault="00EF4107" w:rsidP="00EF4107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носятся атрибуты для сценки.</w:t>
      </w:r>
      <w:r w:rsidR="00D114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D114B6" w:rsidRPr="00EF4107" w:rsidRDefault="00D114B6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ОРОВОД .</w:t>
      </w:r>
      <w:proofErr w:type="gramEnd"/>
    </w:p>
    <w:p w:rsidR="00EF4107" w:rsidRPr="00EF4107" w:rsidRDefault="00573A5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 Входят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якоть</w:t>
      </w:r>
      <w:r w:rsidR="00463E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7530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обходи</w:t>
      </w:r>
      <w:r w:rsidR="00EF4107"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="00EF4107"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зал и останавливаются в центре)</w:t>
      </w:r>
    </w:p>
    <w:p w:rsidR="002A3A05" w:rsidRDefault="00573A5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ЛЯКОТЬ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A3A05">
        <w:rPr>
          <w:rFonts w:ascii="Times New Roman" w:hAnsi="Times New Roman" w:cs="Times New Roman"/>
          <w:sz w:val="28"/>
          <w:szCs w:val="28"/>
          <w:lang w:eastAsia="ru-RU"/>
        </w:rPr>
        <w:t xml:space="preserve">  Здравствуйте</w:t>
      </w:r>
      <w:proofErr w:type="gramEnd"/>
      <w:r w:rsidR="002A3A05">
        <w:rPr>
          <w:rFonts w:ascii="Times New Roman" w:hAnsi="Times New Roman" w:cs="Times New Roman"/>
          <w:sz w:val="28"/>
          <w:szCs w:val="28"/>
          <w:lang w:eastAsia="ru-RU"/>
        </w:rPr>
        <w:t xml:space="preserve">. Мне </w:t>
      </w:r>
      <w:proofErr w:type="gramStart"/>
      <w:r w:rsidR="002A3A05">
        <w:rPr>
          <w:rFonts w:ascii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="002A3A05">
        <w:rPr>
          <w:rFonts w:ascii="Times New Roman" w:hAnsi="Times New Roman" w:cs="Times New Roman"/>
          <w:sz w:val="28"/>
          <w:szCs w:val="28"/>
          <w:lang w:eastAsia="ru-RU"/>
        </w:rPr>
        <w:t xml:space="preserve"> что у вас здесь праздник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107" w:rsidRPr="00EF4107" w:rsidRDefault="002A3A05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   А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меня сколько лет живу, так в гости ни разу и не позвали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. Апчхи!</w:t>
      </w:r>
      <w:r w:rsidR="002A3A05">
        <w:rPr>
          <w:rFonts w:ascii="Times New Roman" w:hAnsi="Times New Roman" w:cs="Times New Roman"/>
          <w:sz w:val="28"/>
          <w:szCs w:val="28"/>
          <w:lang w:eastAsia="ru-RU"/>
        </w:rPr>
        <w:t xml:space="preserve"> Вот я вам весь праздник сейчас и испорчу</w:t>
      </w: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A3A05">
        <w:rPr>
          <w:rFonts w:ascii="Times New Roman" w:hAnsi="Times New Roman" w:cs="Times New Roman"/>
          <w:sz w:val="28"/>
          <w:szCs w:val="28"/>
          <w:lang w:eastAsia="ru-RU"/>
        </w:rPr>
        <w:t>Обращает внимание на осень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-   кто </w:t>
      </w: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это?...</w:t>
      </w:r>
      <w:proofErr w:type="gramEnd"/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Да это же Осень! Сама Золотая Осень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Радуется. Ей и песни поют, и танцуют для неё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Ишь, как её все любят!</w:t>
      </w:r>
    </w:p>
    <w:p w:rsidR="00EF4107" w:rsidRPr="00EF4107" w:rsidRDefault="00457472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меня 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>нет!  </w:t>
      </w:r>
      <w:r w:rsidR="00EF4107"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лачет)</w:t>
      </w:r>
    </w:p>
    <w:p w:rsidR="005250CF" w:rsidRPr="00EF4107" w:rsidRDefault="005250CF" w:rsidP="005250C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думала! Сейчас я её заколдую она заснёт, а сама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</w:t>
      </w:r>
      <w:r w:rsidR="0045747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F4107">
        <w:rPr>
          <w:rFonts w:ascii="Times New Roman" w:hAnsi="Times New Roman" w:cs="Times New Roman"/>
          <w:sz w:val="28"/>
          <w:szCs w:val="28"/>
          <w:lang w:eastAsia="ru-RU"/>
        </w:rPr>
        <w:t>ак эту Осень про</w:t>
      </w:r>
      <w:r w:rsidR="00573A57">
        <w:rPr>
          <w:rFonts w:ascii="Times New Roman" w:hAnsi="Times New Roman" w:cs="Times New Roman"/>
          <w:sz w:val="28"/>
          <w:szCs w:val="28"/>
          <w:lang w:eastAsia="ru-RU"/>
        </w:rPr>
        <w:t>учить, чтобы она не зазнавалась.</w:t>
      </w:r>
    </w:p>
    <w:p w:rsidR="00EF4107" w:rsidRPr="00EF4107" w:rsidRDefault="00457472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ую слякоть разведу, такой холод устрою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>, что она из золотой превратиться в дождливую…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Брр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 В унылую…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В скучную осень. 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Сейчас я слякоть на блюдечке разведу, а ей скажу, что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это… раствор красоты!  </w:t>
      </w: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ёт Осени выпить напиток. Она засыпает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Ура! Получилось! Ну, держитесь, теперь я вас заморожу!</w:t>
      </w:r>
    </w:p>
    <w:p w:rsidR="00EF4107" w:rsidRPr="00EF4107" w:rsidRDefault="002A3A05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Бегает около детей </w:t>
      </w:r>
      <w:r w:rsidR="00EF4107"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рызгает их водой)</w:t>
      </w:r>
    </w:p>
    <w:p w:rsidR="00EF4107" w:rsidRPr="00EF4107" w:rsidRDefault="00457472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ЕД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ой, что ты делаешь? Ты же на праздник пришла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Ой, что же это такое! Как беде помочь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Осень, Осень, что с тобой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Где же взгляд лучистый твой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Почему ты плачешь вдруг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Потускнело всё вокруг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ВЕД1: </w:t>
      </w: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Ребята,  помните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410ED">
        <w:rPr>
          <w:rFonts w:ascii="Times New Roman" w:hAnsi="Times New Roman" w:cs="Times New Roman"/>
          <w:sz w:val="28"/>
          <w:szCs w:val="28"/>
          <w:lang w:eastAsia="ru-RU"/>
        </w:rPr>
        <w:t>говорила</w:t>
      </w:r>
      <w:r w:rsidRPr="00EF4107">
        <w:rPr>
          <w:rFonts w:ascii="Times New Roman" w:hAnsi="Times New Roman" w:cs="Times New Roman"/>
          <w:sz w:val="28"/>
          <w:szCs w:val="28"/>
          <w:lang w:eastAsia="ru-RU"/>
        </w:rPr>
        <w:t>, что Осень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проснётся, если мы без неё заскучаем и позовём её, даже дождливую и холодную. Но что же можно найти в такой осени?</w:t>
      </w:r>
    </w:p>
    <w:p w:rsidR="00EF4107" w:rsidRPr="00EF4107" w:rsidRDefault="00573A5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ЯКОТЬ </w:t>
      </w:r>
    </w:p>
    <w:p w:rsidR="00EF4107" w:rsidRPr="00EF4107" w:rsidRDefault="005410ED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>- Ищите, ищите, может найдёте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Чихать можно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Болеть можно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С сырыми ногами походить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И с синим носом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Идёшь, а на тебя вода холодная льётся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Брр!</w:t>
      </w:r>
    </w:p>
    <w:p w:rsidR="00EF4107" w:rsidRPr="00EF4107" w:rsidRDefault="00D114B6" w:rsidP="00D114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      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    </w:t>
      </w: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как приятно под дождём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       Шептаться с зонтиком вдвоём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       И даже можно зонтик взять</w:t>
      </w:r>
    </w:p>
    <w:p w:rsidR="00D114B6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И под дождём потанцевать.   </w:t>
      </w:r>
    </w:p>
    <w:p w:rsidR="00EF4107" w:rsidRPr="00EF4107" w:rsidRDefault="00D114B6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НЕЦ С ЗОНТИКАМИ.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</w:t>
      </w:r>
    </w:p>
    <w:p w:rsidR="00EF4107" w:rsidRPr="00EF4107" w:rsidRDefault="00D114B6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.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</w:t>
      </w:r>
      <w:r w:rsidR="005410ED">
        <w:rPr>
          <w:rFonts w:ascii="Times New Roman" w:hAnsi="Times New Roman" w:cs="Times New Roman"/>
          <w:sz w:val="28"/>
          <w:szCs w:val="28"/>
          <w:lang w:eastAsia="ru-RU"/>
        </w:rPr>
        <w:t>     Уходи мы тебя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просим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       Всё равно проснётся Осень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       Осень очень нам нужна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ВСЕ:   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Всем нам нравится она!</w:t>
      </w:r>
    </w:p>
    <w:p w:rsid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ВЕД</w:t>
      </w:r>
      <w:r w:rsidR="00D11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        </w:t>
      </w:r>
      <w:r w:rsidR="00D114B6">
        <w:rPr>
          <w:rFonts w:ascii="Times New Roman" w:hAnsi="Times New Roman" w:cs="Times New Roman"/>
          <w:sz w:val="28"/>
          <w:szCs w:val="28"/>
          <w:lang w:eastAsia="ru-RU"/>
        </w:rPr>
        <w:t xml:space="preserve">песню осени споем </w:t>
      </w:r>
    </w:p>
    <w:p w:rsidR="00D114B6" w:rsidRPr="00EF4107" w:rsidRDefault="00D114B6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СНЯ.</w:t>
      </w:r>
      <w:r w:rsidR="00463E0B">
        <w:rPr>
          <w:rFonts w:ascii="Times New Roman" w:hAnsi="Times New Roman" w:cs="Times New Roman"/>
          <w:sz w:val="28"/>
          <w:szCs w:val="28"/>
          <w:lang w:eastAsia="ru-RU"/>
        </w:rPr>
        <w:t>Выглянуло</w:t>
      </w:r>
      <w:proofErr w:type="spellEnd"/>
      <w:r w:rsidR="00463E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3E0B">
        <w:rPr>
          <w:rFonts w:ascii="Times New Roman" w:hAnsi="Times New Roman" w:cs="Times New Roman"/>
          <w:sz w:val="28"/>
          <w:szCs w:val="28"/>
          <w:lang w:eastAsia="ru-RU"/>
        </w:rPr>
        <w:t>солнышко</w:t>
      </w:r>
      <w:proofErr w:type="gramEnd"/>
      <w:r w:rsidR="00463E0B">
        <w:rPr>
          <w:rFonts w:ascii="Times New Roman" w:hAnsi="Times New Roman" w:cs="Times New Roman"/>
          <w:sz w:val="28"/>
          <w:szCs w:val="28"/>
          <w:lang w:eastAsia="ru-RU"/>
        </w:rPr>
        <w:t xml:space="preserve"> но тепла немного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СЛЯКОТЬ Вы её зовёте? Эту сырую, противную Осень?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ВЕД :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 Осень дети не забудут.</w:t>
      </w:r>
    </w:p>
    <w:p w:rsidR="00EF4107" w:rsidRPr="00EF4107" w:rsidRDefault="002A3A05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  Уходи ты 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>прочь от сюда.</w:t>
      </w:r>
    </w:p>
    <w:p w:rsidR="00EF4107" w:rsidRPr="00EF4107" w:rsidRDefault="005410ED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Под муз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якоть  уходи</w:t>
      </w:r>
      <w:r w:rsidR="00EF4107"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="00EF4107"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   </w:t>
      </w:r>
      <w:r w:rsidR="00EF4107"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ОСЕНЬ:   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Ах, как долго я спала…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       Где я? Что </w:t>
      </w: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я?...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Поняла!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Вы, друзья, меня спасли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       К вам вернуться помогли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А за это я предлагаю вам со мною поиграть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  ИГРЫ</w:t>
      </w:r>
      <w:proofErr w:type="gramEnd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 1. «Борщ, компот» - у центральной стены на столе лежат муляжи овощей и фруктов. </w:t>
      </w:r>
      <w:proofErr w:type="gramStart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против</w:t>
      </w:r>
      <w:proofErr w:type="gramEnd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а 2 табуретках лежат подносы (по одному). 2 ребёнка – одному надо подобрать овощи для борща, а другому фрукты для компота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  «СОБЕРИ ЛИСТОЧКИ» - в игре 2 участника. На 2 подносах лежат по 1 кленовому листочку, разрезанному на части. По команде под муз. Собирают по частям листочек.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ВЕД  :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мы совсем забыли про наш сундучок. Пора нам туда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заглянуть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     </w:t>
      </w: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               </w:t>
      </w:r>
      <w:r w:rsidR="00D114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Достаёт оттуда </w:t>
      </w:r>
      <w:r w:rsidR="00D114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proofErr w:type="gramStart"/>
      <w:r w:rsidR="00D114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ЕТОЧКУ </w:t>
      </w: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                       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ВЕД  :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 Похоже, настала пора п</w:t>
      </w:r>
      <w:r w:rsidR="00406FE6">
        <w:rPr>
          <w:rFonts w:ascii="Times New Roman" w:hAnsi="Times New Roman" w:cs="Times New Roman"/>
          <w:sz w:val="28"/>
          <w:szCs w:val="28"/>
          <w:lang w:eastAsia="ru-RU"/>
        </w:rPr>
        <w:t xml:space="preserve">оказать Осени наш весёлый </w:t>
      </w:r>
      <w:proofErr w:type="spellStart"/>
      <w:r w:rsidR="00406FE6">
        <w:rPr>
          <w:rFonts w:ascii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="00406F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      </w:t>
      </w:r>
      <w:r w:rsidR="00D114B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114B6">
        <w:rPr>
          <w:rFonts w:ascii="Times New Roman" w:hAnsi="Times New Roman" w:cs="Times New Roman"/>
          <w:sz w:val="28"/>
          <w:szCs w:val="28"/>
          <w:lang w:eastAsia="ru-RU"/>
        </w:rPr>
        <w:tab/>
        <w:t>ФЛЕШМОБ.</w:t>
      </w:r>
      <w:r w:rsidRPr="00EF410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          </w:t>
      </w: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сле танца вед. Подходит к сундучку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ВЕД :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Знаете ли вы, друзья, что как ни жаль, но осенний сундучок наш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 пуст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ОСЕНЬ:  Не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расстраивайтесь! Зато я вам целую корзину подарков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  Принесла.                                              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      Ясные денёчки пусть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       Постоят немного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       Ну, а я – в обратный путь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       В дальнюю дорогу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       Всем подарки принесла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       Ешьте, угощайтесь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       Ждут в лесу меня дела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       До свиданья, детвора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        С Осенью прощайтесь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    </w:t>
      </w:r>
      <w:proofErr w:type="gramStart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  Осень</w:t>
      </w:r>
      <w:proofErr w:type="gramEnd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 уходит из зала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107">
        <w:rPr>
          <w:rFonts w:ascii="Times New Roman" w:hAnsi="Times New Roman" w:cs="Times New Roman"/>
          <w:sz w:val="28"/>
          <w:szCs w:val="28"/>
          <w:lang w:eastAsia="ru-RU"/>
        </w:rPr>
        <w:t>ВЕД:  Вот</w:t>
      </w:r>
      <w:proofErr w:type="gramEnd"/>
      <w:r w:rsidRPr="00EF4107">
        <w:rPr>
          <w:rFonts w:ascii="Times New Roman" w:hAnsi="Times New Roman" w:cs="Times New Roman"/>
          <w:sz w:val="28"/>
          <w:szCs w:val="28"/>
          <w:lang w:eastAsia="ru-RU"/>
        </w:rPr>
        <w:t xml:space="preserve"> и закончился наш праздник,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       Пора и нам возвращаться в группы.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4107">
        <w:rPr>
          <w:rFonts w:ascii="Times New Roman" w:hAnsi="Times New Roman" w:cs="Times New Roman"/>
          <w:sz w:val="28"/>
          <w:szCs w:val="28"/>
          <w:lang w:eastAsia="ru-RU"/>
        </w:rPr>
        <w:t>                  </w:t>
      </w:r>
      <w:proofErr w:type="gramStart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  Дети</w:t>
      </w:r>
      <w:proofErr w:type="gramEnd"/>
      <w:r w:rsidRPr="00EF41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ыходят из зала)</w:t>
      </w:r>
    </w:p>
    <w:p w:rsidR="00EF4107" w:rsidRPr="00EF4107" w:rsidRDefault="00EF4107" w:rsidP="00EF41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F4107" w:rsidRPr="00EF4107" w:rsidSect="00EF4107">
      <w:pgSz w:w="11906" w:h="16838"/>
      <w:pgMar w:top="0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5D2"/>
    <w:multiLevelType w:val="multilevel"/>
    <w:tmpl w:val="8C121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F367F"/>
    <w:multiLevelType w:val="multilevel"/>
    <w:tmpl w:val="DF62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370693"/>
    <w:multiLevelType w:val="multilevel"/>
    <w:tmpl w:val="A99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4726EB"/>
    <w:multiLevelType w:val="multilevel"/>
    <w:tmpl w:val="7A465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07"/>
    <w:rsid w:val="000579FB"/>
    <w:rsid w:val="00075302"/>
    <w:rsid w:val="0016761C"/>
    <w:rsid w:val="002A3A05"/>
    <w:rsid w:val="00406FE6"/>
    <w:rsid w:val="00457472"/>
    <w:rsid w:val="00463E0B"/>
    <w:rsid w:val="005250CF"/>
    <w:rsid w:val="005410ED"/>
    <w:rsid w:val="00573A57"/>
    <w:rsid w:val="009662ED"/>
    <w:rsid w:val="00C94754"/>
    <w:rsid w:val="00D114B6"/>
    <w:rsid w:val="00EF4107"/>
    <w:rsid w:val="00F9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9309"/>
  <w15:chartTrackingRefBased/>
  <w15:docId w15:val="{96B49632-837C-4328-BF62-7CDC3466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EF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4107"/>
  </w:style>
  <w:style w:type="paragraph" w:customStyle="1" w:styleId="c0">
    <w:name w:val="c0"/>
    <w:basedOn w:val="a"/>
    <w:rsid w:val="00EF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F4107"/>
  </w:style>
  <w:style w:type="character" w:customStyle="1" w:styleId="c21">
    <w:name w:val="c21"/>
    <w:basedOn w:val="a0"/>
    <w:rsid w:val="00EF4107"/>
  </w:style>
  <w:style w:type="character" w:customStyle="1" w:styleId="c7">
    <w:name w:val="c7"/>
    <w:basedOn w:val="a0"/>
    <w:rsid w:val="00EF4107"/>
  </w:style>
  <w:style w:type="character" w:customStyle="1" w:styleId="c9">
    <w:name w:val="c9"/>
    <w:basedOn w:val="a0"/>
    <w:rsid w:val="00EF4107"/>
  </w:style>
  <w:style w:type="paragraph" w:styleId="a3">
    <w:name w:val="No Spacing"/>
    <w:uiPriority w:val="1"/>
    <w:qFormat/>
    <w:rsid w:val="00EF41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936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304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491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90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3101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734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12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D4F3-DD10-4548-958D-0101C552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10-17T17:05:00Z</cp:lastPrinted>
  <dcterms:created xsi:type="dcterms:W3CDTF">2021-10-17T16:43:00Z</dcterms:created>
  <dcterms:modified xsi:type="dcterms:W3CDTF">2021-10-17T18:40:00Z</dcterms:modified>
</cp:coreProperties>
</file>